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320864" w:rsidRPr="00320864">
        <w:rPr>
          <w:rFonts w:ascii="Times New Roman" w:hAnsi="Times New Roman" w:cs="Times New Roman"/>
          <w:sz w:val="28"/>
        </w:rPr>
        <w:t xml:space="preserve">20 </w:t>
      </w:r>
      <w:r w:rsidR="00320864">
        <w:rPr>
          <w:rFonts w:ascii="Times New Roman" w:hAnsi="Times New Roman" w:cs="Times New Roman"/>
          <w:sz w:val="28"/>
        </w:rPr>
        <w:t xml:space="preserve">ноября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>2</w:t>
      </w:r>
      <w:r w:rsidR="0078694C">
        <w:rPr>
          <w:rFonts w:ascii="Times New Roman" w:hAnsi="Times New Roman" w:cs="Times New Roman"/>
          <w:sz w:val="28"/>
        </w:rPr>
        <w:t>1</w:t>
      </w:r>
      <w:r w:rsidR="00CF2898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311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172"/>
        <w:gridCol w:w="1560"/>
        <w:gridCol w:w="1984"/>
        <w:gridCol w:w="1701"/>
        <w:gridCol w:w="142"/>
        <w:gridCol w:w="1134"/>
        <w:gridCol w:w="142"/>
        <w:gridCol w:w="1417"/>
        <w:gridCol w:w="1843"/>
        <w:gridCol w:w="1276"/>
        <w:gridCol w:w="283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E01845" w:rsidRPr="002A0887" w:rsidTr="00CE2490">
        <w:trPr>
          <w:gridAfter w:val="9"/>
          <w:wAfter w:w="15309" w:type="dxa"/>
        </w:trPr>
        <w:tc>
          <w:tcPr>
            <w:tcW w:w="15877" w:type="dxa"/>
            <w:gridSpan w:val="13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560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3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56578D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6578D" w:rsidRPr="002A0887" w:rsidRDefault="0056578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</w:tcPr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</w:tcPr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овская, улица С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ов, 37</w:t>
            </w:r>
          </w:p>
        </w:tc>
        <w:tc>
          <w:tcPr>
            <w:tcW w:w="1984" w:type="dxa"/>
          </w:tcPr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56578D" w:rsidRPr="0065332D" w:rsidRDefault="0056578D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3"/>
          </w:tcPr>
          <w:p w:rsidR="0056578D" w:rsidRPr="0065332D" w:rsidRDefault="0056578D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1417" w:type="dxa"/>
          </w:tcPr>
          <w:p w:rsidR="0056578D" w:rsidRPr="0065332D" w:rsidRDefault="0056578D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578D" w:rsidRPr="0065332D" w:rsidRDefault="009F0BE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6578D" w:rsidRPr="0065332D" w:rsidRDefault="0056578D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6578D" w:rsidRPr="0065332D" w:rsidRDefault="0056578D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F0BE5" w:rsidRPr="002A0887" w:rsidTr="0048066E">
        <w:trPr>
          <w:gridAfter w:val="9"/>
          <w:wAfter w:w="15309" w:type="dxa"/>
        </w:trPr>
        <w:tc>
          <w:tcPr>
            <w:tcW w:w="522" w:type="dxa"/>
            <w:vMerge w:val="restart"/>
          </w:tcPr>
          <w:p w:rsidR="009F0BE5" w:rsidRPr="002A0887" w:rsidRDefault="009F0BE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vMerge w:val="restart"/>
          </w:tcPr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</w:p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F0BE5" w:rsidRPr="007178F3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560" w:type="dxa"/>
            <w:vMerge w:val="restart"/>
          </w:tcPr>
          <w:p w:rsidR="009F0BE5" w:rsidRPr="002A0887" w:rsidRDefault="009F0BE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9F0BE5" w:rsidRPr="002A0887" w:rsidRDefault="009F0BE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F0BE5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9F0BE5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F0BE5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F0BE5" w:rsidRPr="00943629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F0BE5" w:rsidRPr="00943629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gridSpan w:val="3"/>
          </w:tcPr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F0BE5" w:rsidRDefault="009F0BE5">
            <w:r w:rsidRPr="00E365F2"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9F0BE5" w:rsidRPr="0065332D" w:rsidRDefault="009F0BE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F0BE5" w:rsidRPr="0065332D" w:rsidRDefault="009F0BE5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9F0BE5" w:rsidRPr="002A0887" w:rsidTr="0048066E">
        <w:trPr>
          <w:gridAfter w:val="9"/>
          <w:wAfter w:w="15309" w:type="dxa"/>
        </w:trPr>
        <w:tc>
          <w:tcPr>
            <w:tcW w:w="522" w:type="dxa"/>
            <w:vMerge/>
          </w:tcPr>
          <w:p w:rsidR="009F0BE5" w:rsidRPr="002A0887" w:rsidRDefault="009F0BE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0BE5" w:rsidRPr="002A0887" w:rsidRDefault="009F0BE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0BE5" w:rsidRPr="00943629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BE5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</w:t>
            </w:r>
          </w:p>
        </w:tc>
        <w:tc>
          <w:tcPr>
            <w:tcW w:w="1418" w:type="dxa"/>
            <w:gridSpan w:val="3"/>
          </w:tcPr>
          <w:p w:rsidR="009F0BE5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ставки</w:t>
            </w:r>
          </w:p>
        </w:tc>
        <w:tc>
          <w:tcPr>
            <w:tcW w:w="1417" w:type="dxa"/>
          </w:tcPr>
          <w:p w:rsidR="009F0BE5" w:rsidRPr="00C620A7" w:rsidRDefault="00C620A7" w:rsidP="003F2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9F0BE5" w:rsidRPr="002A0887" w:rsidRDefault="009F0BE5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0BE5" w:rsidRDefault="009F0BE5" w:rsidP="003F220A">
            <w:r w:rsidRPr="00E365F2"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984" w:type="dxa"/>
            <w:gridSpan w:val="2"/>
          </w:tcPr>
          <w:p w:rsidR="009F0BE5" w:rsidRPr="0065332D" w:rsidRDefault="009F0BE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05B" w:rsidRPr="002A0887" w:rsidTr="0048066E">
        <w:trPr>
          <w:gridAfter w:val="9"/>
          <w:wAfter w:w="15309" w:type="dxa"/>
          <w:trHeight w:val="70"/>
        </w:trPr>
        <w:tc>
          <w:tcPr>
            <w:tcW w:w="522" w:type="dxa"/>
            <w:vMerge/>
          </w:tcPr>
          <w:p w:rsidR="0018505B" w:rsidRPr="002A0887" w:rsidRDefault="001850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18505B" w:rsidRPr="002A0887" w:rsidRDefault="0018505B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8505B" w:rsidRPr="002A0887" w:rsidRDefault="0018505B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505B" w:rsidRPr="00943629" w:rsidRDefault="001850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05B" w:rsidRDefault="001850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3"/>
          </w:tcPr>
          <w:p w:rsidR="0018505B" w:rsidRDefault="00C620A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505B">
              <w:rPr>
                <w:rFonts w:ascii="Times New Roman" w:hAnsi="Times New Roman" w:cs="Times New Roman"/>
                <w:sz w:val="24"/>
                <w:szCs w:val="24"/>
              </w:rPr>
              <w:t>5 ставки</w:t>
            </w:r>
          </w:p>
        </w:tc>
        <w:tc>
          <w:tcPr>
            <w:tcW w:w="1417" w:type="dxa"/>
          </w:tcPr>
          <w:p w:rsidR="0018505B" w:rsidRPr="00C620A7" w:rsidRDefault="00C620A7" w:rsidP="003F2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18505B" w:rsidRPr="002A0887" w:rsidRDefault="0018505B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505B" w:rsidRDefault="0018505B" w:rsidP="003F220A">
            <w:r w:rsidRPr="00E365F2"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984" w:type="dxa"/>
            <w:gridSpan w:val="2"/>
          </w:tcPr>
          <w:p w:rsidR="0018505B" w:rsidRPr="0065332D" w:rsidRDefault="0018505B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78D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6578D" w:rsidRPr="002A0887" w:rsidRDefault="0056578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2" w:type="dxa"/>
          </w:tcPr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ое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</w:t>
            </w:r>
          </w:p>
        </w:tc>
        <w:tc>
          <w:tcPr>
            <w:tcW w:w="1560" w:type="dxa"/>
          </w:tcPr>
          <w:p w:rsidR="0056578D" w:rsidRPr="002A0887" w:rsidRDefault="0056578D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169</w:t>
            </w:r>
          </w:p>
        </w:tc>
        <w:tc>
          <w:tcPr>
            <w:tcW w:w="1984" w:type="dxa"/>
          </w:tcPr>
          <w:p w:rsidR="0056578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енко </w:t>
            </w:r>
          </w:p>
          <w:p w:rsidR="0056578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 </w:t>
            </w:r>
          </w:p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щ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и)</w:t>
            </w:r>
          </w:p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56578D" w:rsidRPr="00C129CB" w:rsidRDefault="0056578D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Pr="00C129CB">
              <w:rPr>
                <w:rFonts w:ascii="Times New Roman" w:hAnsi="Times New Roman" w:cs="Times New Roman"/>
              </w:rPr>
              <w:lastRenderedPageBreak/>
              <w:t>ДОУ</w:t>
            </w:r>
          </w:p>
        </w:tc>
        <w:tc>
          <w:tcPr>
            <w:tcW w:w="1418" w:type="dxa"/>
            <w:gridSpan w:val="3"/>
          </w:tcPr>
          <w:p w:rsidR="0056578D" w:rsidRPr="00C129CB" w:rsidRDefault="0056578D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 ставки</w:t>
            </w:r>
          </w:p>
        </w:tc>
        <w:tc>
          <w:tcPr>
            <w:tcW w:w="1417" w:type="dxa"/>
          </w:tcPr>
          <w:p w:rsidR="0056578D" w:rsidRPr="00C129CB" w:rsidRDefault="0056578D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56578D" w:rsidRPr="00C129CB" w:rsidRDefault="0056578D" w:rsidP="00C129CB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5 000 до 28 </w:t>
            </w:r>
            <w:r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1276" w:type="dxa"/>
          </w:tcPr>
          <w:p w:rsidR="0056578D" w:rsidRPr="00C129CB" w:rsidRDefault="0056578D" w:rsidP="003D6404">
            <w:pPr>
              <w:jc w:val="center"/>
              <w:rPr>
                <w:rFonts w:ascii="Times New Roman" w:hAnsi="Times New Roman" w:cs="Times New Roman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56578D" w:rsidRPr="00C129CB" w:rsidRDefault="0056578D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lastRenderedPageBreak/>
              <w:t>Высшее образов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lastRenderedPageBreak/>
              <w:t>ние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е и мун</w:t>
            </w:r>
            <w:r w:rsidRPr="00C129CB">
              <w:rPr>
                <w:rFonts w:ascii="Times New Roman" w:hAnsi="Times New Roman" w:cs="Times New Roman"/>
              </w:rPr>
              <w:t>и</w:t>
            </w:r>
            <w:r w:rsidRPr="00C129CB">
              <w:rPr>
                <w:rFonts w:ascii="Times New Roman" w:hAnsi="Times New Roman" w:cs="Times New Roman"/>
              </w:rPr>
              <w:t>ципальное упра</w:t>
            </w:r>
            <w:r w:rsidRPr="00C129CB">
              <w:rPr>
                <w:rFonts w:ascii="Times New Roman" w:hAnsi="Times New Roman" w:cs="Times New Roman"/>
              </w:rPr>
              <w:t>в</w:t>
            </w:r>
            <w:r w:rsidRPr="00C129CB">
              <w:rPr>
                <w:rFonts w:ascii="Times New Roman" w:hAnsi="Times New Roman" w:cs="Times New Roman"/>
              </w:rPr>
              <w:t>ление", "Менед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мент", "Управл</w:t>
            </w:r>
            <w:r w:rsidRPr="00C129CB">
              <w:rPr>
                <w:rFonts w:ascii="Times New Roman" w:hAnsi="Times New Roman" w:cs="Times New Roman"/>
              </w:rPr>
              <w:t>е</w:t>
            </w:r>
            <w:r w:rsidRPr="00C129CB">
              <w:rPr>
                <w:rFonts w:ascii="Times New Roman" w:hAnsi="Times New Roman" w:cs="Times New Roman"/>
              </w:rPr>
              <w:t>ние персоналом" и стаж работы на педагогических должностях не менее 5 лет или высшее профе</w:t>
            </w:r>
            <w:r w:rsidRPr="00C129CB">
              <w:rPr>
                <w:rFonts w:ascii="Times New Roman" w:hAnsi="Times New Roman" w:cs="Times New Roman"/>
              </w:rPr>
              <w:t>с</w:t>
            </w:r>
            <w:r w:rsidRPr="00C129CB">
              <w:rPr>
                <w:rFonts w:ascii="Times New Roman" w:hAnsi="Times New Roman" w:cs="Times New Roman"/>
              </w:rPr>
              <w:t>сиональное обр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зование и допо</w:t>
            </w:r>
            <w:r w:rsidRPr="00C129CB">
              <w:rPr>
                <w:rFonts w:ascii="Times New Roman" w:hAnsi="Times New Roman" w:cs="Times New Roman"/>
              </w:rPr>
              <w:t>л</w:t>
            </w:r>
            <w:r w:rsidRPr="00C129CB">
              <w:rPr>
                <w:rFonts w:ascii="Times New Roman" w:hAnsi="Times New Roman" w:cs="Times New Roman"/>
              </w:rPr>
              <w:t>нительное пр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фессиональное образование в о</w:t>
            </w:r>
            <w:r w:rsidRPr="00C129CB">
              <w:rPr>
                <w:rFonts w:ascii="Times New Roman" w:hAnsi="Times New Roman" w:cs="Times New Roman"/>
              </w:rPr>
              <w:t>б</w:t>
            </w:r>
            <w:r w:rsidRPr="00C129CB">
              <w:rPr>
                <w:rFonts w:ascii="Times New Roman" w:hAnsi="Times New Roman" w:cs="Times New Roman"/>
              </w:rPr>
              <w:t>ласти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го и м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ниципального управления или менеджмента и экономики и стаж работы на педаг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гических или р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ководящих дол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ностях не менее 5 лет.</w:t>
            </w:r>
          </w:p>
        </w:tc>
      </w:tr>
      <w:tr w:rsidR="0056578D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6578D" w:rsidRPr="002A0887" w:rsidRDefault="0056578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72" w:type="dxa"/>
          </w:tcPr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Ейское Укрепление</w:t>
            </w:r>
          </w:p>
        </w:tc>
        <w:tc>
          <w:tcPr>
            <w:tcW w:w="1560" w:type="dxa"/>
          </w:tcPr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0 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56578D" w:rsidRPr="002A0887" w:rsidRDefault="0056578D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56578D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56578D" w:rsidRPr="00943629" w:rsidRDefault="0056578D" w:rsidP="00943629"/>
        </w:tc>
        <w:tc>
          <w:tcPr>
            <w:tcW w:w="1701" w:type="dxa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418" w:type="dxa"/>
            <w:gridSpan w:val="3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ставки-</w:t>
            </w:r>
          </w:p>
        </w:tc>
        <w:tc>
          <w:tcPr>
            <w:tcW w:w="1417" w:type="dxa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578D" w:rsidRPr="0065332D" w:rsidRDefault="009F0BE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6578D" w:rsidRPr="0065332D" w:rsidRDefault="0056578D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6578D" w:rsidRPr="0065332D" w:rsidRDefault="0056578D" w:rsidP="0056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736A"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56578D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6578D" w:rsidRPr="002A0887" w:rsidRDefault="0056578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72" w:type="dxa"/>
          </w:tcPr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тский сад № 5 муниципального образования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</w:tcPr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ая ул. Шевченко, 210</w:t>
            </w:r>
          </w:p>
          <w:p w:rsidR="0056578D" w:rsidRPr="002A0887" w:rsidRDefault="0056578D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78D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56578D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56578D" w:rsidRPr="002A0887" w:rsidRDefault="0056578D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78D" w:rsidRPr="002A0887" w:rsidRDefault="00902DF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65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2246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465E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</w:tc>
        <w:tc>
          <w:tcPr>
            <w:tcW w:w="1418" w:type="dxa"/>
            <w:gridSpan w:val="3"/>
          </w:tcPr>
          <w:p w:rsidR="0056578D" w:rsidRPr="002A0887" w:rsidRDefault="0022465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578D" w:rsidRPr="002A0887" w:rsidRDefault="00C97A5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265,00 до 20 000,00</w:t>
            </w:r>
          </w:p>
        </w:tc>
        <w:tc>
          <w:tcPr>
            <w:tcW w:w="1276" w:type="dxa"/>
          </w:tcPr>
          <w:p w:rsidR="0056578D" w:rsidRPr="002A0887" w:rsidRDefault="0022465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56578D" w:rsidRPr="002A0887" w:rsidRDefault="00C97A5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2" w:type="dxa"/>
          </w:tcPr>
          <w:p w:rsidR="00573FE4" w:rsidRPr="00573FE4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ждение центр р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вития ребенка – детский сад № 6 муниципального образования Щ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  <w:p w:rsidR="00573FE4" w:rsidRPr="00573FE4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3FE4" w:rsidRPr="00573FE4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ница Ст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ощерб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новская, ул. Советов, д.134</w:t>
            </w:r>
          </w:p>
        </w:tc>
        <w:tc>
          <w:tcPr>
            <w:tcW w:w="1984" w:type="dxa"/>
          </w:tcPr>
          <w:p w:rsidR="00573FE4" w:rsidRPr="00573FE4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573FE4" w:rsidRPr="00573FE4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573FE4" w:rsidRPr="00573FE4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701" w:type="dxa"/>
          </w:tcPr>
          <w:p w:rsidR="00573FE4" w:rsidRPr="00573FE4" w:rsidRDefault="00573FE4" w:rsidP="009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3"/>
          </w:tcPr>
          <w:p w:rsidR="00573FE4" w:rsidRPr="00573FE4" w:rsidRDefault="00573FE4" w:rsidP="009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73FE4" w:rsidRPr="002A0887" w:rsidRDefault="00573FE4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573FE4" w:rsidRDefault="00573FE4" w:rsidP="00573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9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 000</w:t>
            </w:r>
          </w:p>
        </w:tc>
        <w:tc>
          <w:tcPr>
            <w:tcW w:w="1276" w:type="dxa"/>
          </w:tcPr>
          <w:p w:rsidR="00573FE4" w:rsidRPr="002A0887" w:rsidRDefault="00573FE4" w:rsidP="009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573FE4" w:rsidRPr="002A0887" w:rsidRDefault="00573FE4" w:rsidP="009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ое) Высш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2" w:type="dxa"/>
          </w:tcPr>
          <w:p w:rsidR="00573FE4" w:rsidRPr="002A0887" w:rsidRDefault="00573FE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етский сад № 7 комби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ванного вида муниципального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я 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573FE4" w:rsidRPr="002A0887" w:rsidRDefault="00573FE4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573FE4" w:rsidRPr="002A0887" w:rsidRDefault="00573FE4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ая ул.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E4" w:rsidRPr="002A0887" w:rsidRDefault="00573FE4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ляренко</w:t>
            </w:r>
          </w:p>
          <w:p w:rsidR="00573FE4" w:rsidRPr="002A0887" w:rsidRDefault="00573FE4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573FE4" w:rsidRPr="002A0887" w:rsidRDefault="00573FE4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573FE4" w:rsidRPr="002A0887" w:rsidRDefault="00573FE4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65332D" w:rsidRDefault="00573FE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1418" w:type="dxa"/>
            <w:gridSpan w:val="3"/>
          </w:tcPr>
          <w:p w:rsidR="00573FE4" w:rsidRPr="0065332D" w:rsidRDefault="00573FE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573FE4" w:rsidRPr="0065332D" w:rsidRDefault="00573FE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65332D" w:rsidRDefault="00573FE4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73FE4" w:rsidRPr="0065332D" w:rsidRDefault="00573FE4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73FE4" w:rsidRPr="0065332D" w:rsidRDefault="00573FE4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 w:val="restart"/>
          </w:tcPr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22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ванного вида  МОЩР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ая улица С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ов 106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573FE4" w:rsidRPr="00557C4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2A0887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8" w:type="dxa"/>
            <w:gridSpan w:val="3"/>
          </w:tcPr>
          <w:p w:rsidR="00573FE4" w:rsidRPr="00C129CB" w:rsidRDefault="00573FE4" w:rsidP="002C6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573FE4" w:rsidRPr="00C129CB" w:rsidRDefault="00573FE4" w:rsidP="002C6FC6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573FE4" w:rsidRPr="00C129CB" w:rsidRDefault="00573FE4" w:rsidP="00557C4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6000 до 42 000,00</w:t>
            </w:r>
          </w:p>
        </w:tc>
        <w:tc>
          <w:tcPr>
            <w:tcW w:w="1276" w:type="dxa"/>
          </w:tcPr>
          <w:p w:rsidR="00573FE4" w:rsidRPr="00C129CB" w:rsidRDefault="00573FE4" w:rsidP="002C6FC6">
            <w:pPr>
              <w:jc w:val="center"/>
              <w:rPr>
                <w:rFonts w:ascii="Times New Roman" w:hAnsi="Times New Roman" w:cs="Times New Roman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573FE4" w:rsidRPr="00C129CB" w:rsidRDefault="00573FE4" w:rsidP="002C6FC6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Высшее образов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ние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е и мун</w:t>
            </w:r>
            <w:r w:rsidRPr="00C129CB">
              <w:rPr>
                <w:rFonts w:ascii="Times New Roman" w:hAnsi="Times New Roman" w:cs="Times New Roman"/>
              </w:rPr>
              <w:t>и</w:t>
            </w:r>
            <w:r w:rsidRPr="00C129CB">
              <w:rPr>
                <w:rFonts w:ascii="Times New Roman" w:hAnsi="Times New Roman" w:cs="Times New Roman"/>
              </w:rPr>
              <w:t>ципальное упра</w:t>
            </w:r>
            <w:r w:rsidRPr="00C129CB">
              <w:rPr>
                <w:rFonts w:ascii="Times New Roman" w:hAnsi="Times New Roman" w:cs="Times New Roman"/>
              </w:rPr>
              <w:t>в</w:t>
            </w:r>
            <w:r w:rsidRPr="00C129CB">
              <w:rPr>
                <w:rFonts w:ascii="Times New Roman" w:hAnsi="Times New Roman" w:cs="Times New Roman"/>
              </w:rPr>
              <w:t>ление", "Менед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мент", "Управл</w:t>
            </w:r>
            <w:r w:rsidRPr="00C129CB">
              <w:rPr>
                <w:rFonts w:ascii="Times New Roman" w:hAnsi="Times New Roman" w:cs="Times New Roman"/>
              </w:rPr>
              <w:t>е</w:t>
            </w:r>
            <w:r w:rsidRPr="00C129CB">
              <w:rPr>
                <w:rFonts w:ascii="Times New Roman" w:hAnsi="Times New Roman" w:cs="Times New Roman"/>
              </w:rPr>
              <w:t>ние персоналом" и стаж работы на педагогических должностях не менее 5 лет или высшее профе</w:t>
            </w:r>
            <w:r w:rsidRPr="00C129CB">
              <w:rPr>
                <w:rFonts w:ascii="Times New Roman" w:hAnsi="Times New Roman" w:cs="Times New Roman"/>
              </w:rPr>
              <w:t>с</w:t>
            </w:r>
            <w:r w:rsidRPr="00C129CB">
              <w:rPr>
                <w:rFonts w:ascii="Times New Roman" w:hAnsi="Times New Roman" w:cs="Times New Roman"/>
              </w:rPr>
              <w:t>сиональное обр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зование и допо</w:t>
            </w:r>
            <w:r w:rsidRPr="00C129CB">
              <w:rPr>
                <w:rFonts w:ascii="Times New Roman" w:hAnsi="Times New Roman" w:cs="Times New Roman"/>
              </w:rPr>
              <w:t>л</w:t>
            </w:r>
            <w:r w:rsidRPr="00C129CB">
              <w:rPr>
                <w:rFonts w:ascii="Times New Roman" w:hAnsi="Times New Roman" w:cs="Times New Roman"/>
              </w:rPr>
              <w:t>нительное пр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фессиональное образование в о</w:t>
            </w:r>
            <w:r w:rsidRPr="00C129CB">
              <w:rPr>
                <w:rFonts w:ascii="Times New Roman" w:hAnsi="Times New Roman" w:cs="Times New Roman"/>
              </w:rPr>
              <w:t>б</w:t>
            </w:r>
            <w:r w:rsidRPr="00C129CB">
              <w:rPr>
                <w:rFonts w:ascii="Times New Roman" w:hAnsi="Times New Roman" w:cs="Times New Roman"/>
              </w:rPr>
              <w:t>ласти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го и м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ниципального управления или менеджмента и экономики и стаж работы на педаг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гических или р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ководящих дол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ностях не менее 5 лет.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3"/>
          </w:tcPr>
          <w:p w:rsidR="00573FE4" w:rsidRDefault="00573FE4" w:rsidP="002C6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573FE4" w:rsidRPr="00C129CB" w:rsidRDefault="00573FE4" w:rsidP="002C6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73FE4" w:rsidRPr="00C129CB" w:rsidRDefault="00573FE4" w:rsidP="0055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73FE4" w:rsidRPr="002A0887" w:rsidRDefault="00573FE4" w:rsidP="002C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73FE4" w:rsidRPr="00C129CB" w:rsidRDefault="00573FE4" w:rsidP="002C6FC6">
            <w:pPr>
              <w:rPr>
                <w:rFonts w:ascii="Times New Roman" w:hAnsi="Times New Roman" w:cs="Times New Roman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573FE4" w:rsidRPr="002A0887" w:rsidTr="0048066E">
        <w:trPr>
          <w:gridAfter w:val="9"/>
          <w:wAfter w:w="15309" w:type="dxa"/>
          <w:trHeight w:val="1390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2" w:type="dxa"/>
          </w:tcPr>
          <w:p w:rsidR="00573FE4" w:rsidRPr="002A0887" w:rsidRDefault="00573FE4" w:rsidP="00B14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центр р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ребенка – детский сад № 9 муниципального образования Щ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вский район станица Ста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573FE4" w:rsidRPr="002A0887" w:rsidRDefault="00573FE4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573FE4" w:rsidRPr="002A0887" w:rsidRDefault="00573FE4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Тельмана, 146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E4" w:rsidRPr="002A0887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573FE4" w:rsidRPr="002A0887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573FE4" w:rsidRPr="002A0887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573FE4" w:rsidRPr="002A0887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65332D" w:rsidRDefault="00573FE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3"/>
          </w:tcPr>
          <w:p w:rsidR="00573FE4" w:rsidRPr="0065332D" w:rsidRDefault="00573FE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573FE4" w:rsidRPr="0065332D" w:rsidRDefault="00573FE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65332D" w:rsidRDefault="00573FE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73FE4" w:rsidRPr="0065332D" w:rsidRDefault="00573FE4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3FE4" w:rsidRPr="0065332D" w:rsidRDefault="00573FE4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73FE4" w:rsidRPr="0065332D" w:rsidRDefault="00573FE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573FE4" w:rsidRPr="002A0887" w:rsidTr="003B40FA">
        <w:trPr>
          <w:gridAfter w:val="9"/>
          <w:wAfter w:w="15309" w:type="dxa"/>
        </w:trPr>
        <w:tc>
          <w:tcPr>
            <w:tcW w:w="522" w:type="dxa"/>
            <w:vMerge w:val="restart"/>
          </w:tcPr>
          <w:p w:rsidR="00573FE4" w:rsidRPr="00126236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  <w:vMerge w:val="restart"/>
          </w:tcPr>
          <w:p w:rsidR="00573FE4" w:rsidRPr="00126236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573FE4" w:rsidRPr="00126236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573FE4" w:rsidRPr="00126236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573FE4" w:rsidRPr="00126236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573FE4" w:rsidRPr="00126236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573FE4" w:rsidRPr="00126236" w:rsidRDefault="00573FE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560" w:type="dxa"/>
            <w:vMerge w:val="restart"/>
          </w:tcPr>
          <w:p w:rsidR="00573FE4" w:rsidRPr="00126236" w:rsidRDefault="00573FE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, </w:t>
            </w:r>
          </w:p>
          <w:p w:rsidR="00573FE4" w:rsidRPr="00126236" w:rsidRDefault="00573FE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573FE4" w:rsidRPr="00126236" w:rsidRDefault="00573FE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п. Щерб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ий </w:t>
            </w:r>
          </w:p>
          <w:p w:rsidR="00573FE4" w:rsidRPr="00126236" w:rsidRDefault="00573FE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573FE4" w:rsidRPr="00126236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Pr="00126236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573FE4" w:rsidRPr="00126236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73FE4" w:rsidRPr="00126236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573FE4" w:rsidRPr="00126236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573FE4" w:rsidRPr="00126236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573FE4" w:rsidRPr="00126236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FE4" w:rsidRPr="00126236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65332D" w:rsidRDefault="00573FE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418" w:type="dxa"/>
            <w:gridSpan w:val="3"/>
          </w:tcPr>
          <w:p w:rsidR="00573FE4" w:rsidRPr="0065332D" w:rsidRDefault="00573FE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73FE4" w:rsidRPr="0065332D" w:rsidRDefault="00573FE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65332D" w:rsidRDefault="00573FE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73FE4" w:rsidRPr="0065332D" w:rsidRDefault="00573FE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73FE4" w:rsidRPr="0065332D" w:rsidRDefault="00573FE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573FE4" w:rsidRPr="002A0887" w:rsidTr="003B40FA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C97A50" w:rsidRDefault="00573FE4" w:rsidP="00E178E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3FE4" w:rsidRPr="00C97A50" w:rsidRDefault="00573FE4" w:rsidP="00943629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Pr="00C97A50" w:rsidRDefault="00573FE4" w:rsidP="00943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Default="00573FE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</w:t>
            </w:r>
          </w:p>
        </w:tc>
        <w:tc>
          <w:tcPr>
            <w:tcW w:w="1418" w:type="dxa"/>
            <w:gridSpan w:val="3"/>
          </w:tcPr>
          <w:p w:rsidR="00573FE4" w:rsidRDefault="00573FE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73FE4" w:rsidRDefault="00573FE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65332D" w:rsidRDefault="00573FE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73FE4" w:rsidRPr="0065332D" w:rsidRDefault="00573FE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73FE4" w:rsidRPr="0065332D" w:rsidRDefault="00573FE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2" w:type="dxa"/>
            <w:vMerge w:val="restart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1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ида муниципального образования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  станица Нов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вская</w:t>
            </w:r>
          </w:p>
        </w:tc>
        <w:tc>
          <w:tcPr>
            <w:tcW w:w="1560" w:type="dxa"/>
            <w:vMerge w:val="restart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32.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имитрова,2</w:t>
            </w:r>
          </w:p>
        </w:tc>
        <w:tc>
          <w:tcPr>
            <w:tcW w:w="1984" w:type="dxa"/>
            <w:vMerge w:val="restart"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573FE4" w:rsidRPr="002A0887" w:rsidRDefault="00573FE4" w:rsidP="0048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418" w:type="dxa"/>
            <w:gridSpan w:val="3"/>
          </w:tcPr>
          <w:p w:rsidR="00573FE4" w:rsidRPr="002A0887" w:rsidRDefault="00573FE4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573FE4" w:rsidRPr="002A0887" w:rsidRDefault="00573FE4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573FE4" w:rsidRPr="0065332D" w:rsidRDefault="00573FE4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792,00 до 16 000,00</w:t>
            </w:r>
          </w:p>
        </w:tc>
        <w:tc>
          <w:tcPr>
            <w:tcW w:w="1276" w:type="dxa"/>
          </w:tcPr>
          <w:p w:rsidR="00573FE4" w:rsidRPr="0065332D" w:rsidRDefault="00573FE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73FE4" w:rsidRPr="0065332D" w:rsidRDefault="00573FE4" w:rsidP="00C9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, 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Default="00573FE4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 зданий </w:t>
            </w:r>
          </w:p>
        </w:tc>
        <w:tc>
          <w:tcPr>
            <w:tcW w:w="1418" w:type="dxa"/>
            <w:gridSpan w:val="3"/>
          </w:tcPr>
          <w:p w:rsidR="00573FE4" w:rsidRDefault="00573FE4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573FE4" w:rsidRPr="002A0887" w:rsidRDefault="00573FE4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65332D" w:rsidRDefault="00573FE4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73FE4" w:rsidRPr="0065332D" w:rsidRDefault="00573FE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73FE4" w:rsidRPr="0065332D" w:rsidRDefault="00573FE4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2" w:type="dxa"/>
          </w:tcPr>
          <w:p w:rsidR="00573FE4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12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3FE4" w:rsidRPr="0039293D" w:rsidRDefault="00573FE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573FE4" w:rsidRPr="0039293D" w:rsidRDefault="00573FE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ая ул. Л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ина, 54</w:t>
            </w:r>
          </w:p>
          <w:p w:rsidR="00573FE4" w:rsidRPr="0039293D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E4" w:rsidRPr="0039293D" w:rsidRDefault="00573FE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573FE4" w:rsidRPr="0039293D" w:rsidRDefault="00573FE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573FE4" w:rsidRPr="0039293D" w:rsidRDefault="00573FE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573FE4" w:rsidRPr="0039293D" w:rsidRDefault="00573FE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573FE4" w:rsidRPr="0039293D" w:rsidRDefault="00573FE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573FE4" w:rsidRPr="0039293D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2A0887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573FE4" w:rsidRPr="002A0887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73FE4" w:rsidRPr="002A0887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2A0887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3FE4" w:rsidRPr="002A0887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73FE4" w:rsidRPr="002A0887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2" w:type="dxa"/>
            <w:vMerge w:val="restart"/>
          </w:tcPr>
          <w:p w:rsidR="00573FE4" w:rsidRPr="00D34780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3 муниц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кий район село Шабельское</w:t>
            </w:r>
          </w:p>
          <w:p w:rsidR="00573FE4" w:rsidRPr="00D34780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3FE4" w:rsidRPr="00D34780" w:rsidRDefault="00573FE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3 </w:t>
            </w:r>
          </w:p>
          <w:p w:rsidR="00573FE4" w:rsidRPr="00D34780" w:rsidRDefault="00573FE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573FE4" w:rsidRPr="00D34780" w:rsidRDefault="00573FE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. Шабел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е </w:t>
            </w:r>
          </w:p>
          <w:p w:rsidR="00573FE4" w:rsidRPr="00D34780" w:rsidRDefault="00573FE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573FE4" w:rsidRPr="00D34780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Default="00573FE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573FE4" w:rsidRPr="00D34780" w:rsidRDefault="00573FE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Тимофеева Ел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на Валерьевн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3FE4" w:rsidRPr="00D34780" w:rsidRDefault="00573FE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3-57-16</w:t>
            </w:r>
          </w:p>
          <w:p w:rsidR="00573FE4" w:rsidRPr="00D34780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D34780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3"/>
          </w:tcPr>
          <w:p w:rsidR="00573FE4" w:rsidRPr="00D34780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417" w:type="dxa"/>
          </w:tcPr>
          <w:p w:rsidR="00573FE4" w:rsidRPr="00D34780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D34780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573FE4" w:rsidRPr="00D34780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573FE4" w:rsidRPr="00D34780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73FE4" w:rsidRPr="00D34780" w:rsidRDefault="00573FE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,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D34780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3FE4" w:rsidRPr="00D34780" w:rsidRDefault="00573FE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Default="00573FE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2A0887" w:rsidRDefault="00573FE4" w:rsidP="003F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3"/>
          </w:tcPr>
          <w:p w:rsidR="00573FE4" w:rsidRPr="002A0887" w:rsidRDefault="00573FE4" w:rsidP="003F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573FE4" w:rsidRPr="002A0887" w:rsidRDefault="00573FE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573FE4" w:rsidRPr="002A0887" w:rsidRDefault="00573FE4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000 до                  32 000 </w:t>
            </w:r>
          </w:p>
        </w:tc>
        <w:tc>
          <w:tcPr>
            <w:tcW w:w="1276" w:type="dxa"/>
          </w:tcPr>
          <w:p w:rsidR="00573FE4" w:rsidRPr="002A0887" w:rsidRDefault="00573FE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573FE4" w:rsidRDefault="00573FE4" w:rsidP="003F2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573FE4" w:rsidRPr="002A0887" w:rsidRDefault="00573FE4" w:rsidP="003F2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2" w:type="dxa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4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ело Глафировка</w:t>
            </w:r>
          </w:p>
        </w:tc>
        <w:tc>
          <w:tcPr>
            <w:tcW w:w="1560" w:type="dxa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ело Гла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вка улица Кирова, 8</w:t>
            </w:r>
          </w:p>
        </w:tc>
        <w:tc>
          <w:tcPr>
            <w:tcW w:w="1984" w:type="dxa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та Олеговна</w:t>
            </w: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63</w:t>
            </w:r>
          </w:p>
        </w:tc>
        <w:tc>
          <w:tcPr>
            <w:tcW w:w="1701" w:type="dxa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573FE4" w:rsidRPr="002A0887" w:rsidRDefault="00573FE4" w:rsidP="00F2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:rsidR="00573FE4" w:rsidRPr="002A0887" w:rsidRDefault="00573FE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3FE4" w:rsidRPr="002A0887" w:rsidRDefault="00573FE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573FE4" w:rsidRDefault="00573FE4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3FE4" w:rsidRPr="002A0887" w:rsidRDefault="00573FE4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2" w:type="dxa"/>
            <w:vMerge w:val="restart"/>
          </w:tcPr>
          <w:p w:rsidR="00573FE4" w:rsidRPr="002A0887" w:rsidRDefault="00573FE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№16 муниц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село Николаевка</w:t>
            </w:r>
          </w:p>
        </w:tc>
        <w:tc>
          <w:tcPr>
            <w:tcW w:w="1560" w:type="dxa"/>
            <w:vMerge w:val="restart"/>
          </w:tcPr>
          <w:p w:rsidR="00573FE4" w:rsidRPr="002A0887" w:rsidRDefault="00573FE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573FE4" w:rsidRPr="002A0887" w:rsidRDefault="00573FE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573FE4" w:rsidRPr="002A0887" w:rsidRDefault="00573FE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 Никола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573FE4" w:rsidRPr="002A0887" w:rsidRDefault="00573FE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573FE4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3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573FE4" w:rsidRPr="002A0887" w:rsidRDefault="00573FE4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573FE4" w:rsidRPr="002A0887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2A0887" w:rsidRDefault="00573FE4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3"/>
          </w:tcPr>
          <w:p w:rsidR="00573FE4" w:rsidRPr="002A0887" w:rsidRDefault="00573FE4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 ставки</w:t>
            </w:r>
          </w:p>
        </w:tc>
        <w:tc>
          <w:tcPr>
            <w:tcW w:w="1417" w:type="dxa"/>
          </w:tcPr>
          <w:p w:rsidR="00573FE4" w:rsidRPr="002A0887" w:rsidRDefault="00573FE4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573FE4" w:rsidRPr="002A0887" w:rsidRDefault="00573FE4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 000,00 до 30 000, 00</w:t>
            </w:r>
          </w:p>
        </w:tc>
        <w:tc>
          <w:tcPr>
            <w:tcW w:w="1276" w:type="dxa"/>
          </w:tcPr>
          <w:p w:rsidR="00573FE4" w:rsidRPr="002A0887" w:rsidRDefault="00573FE4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573FE4" w:rsidRDefault="00573FE4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е управление", "Менеджмент", "Управление персоналом" и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573FE4" w:rsidRPr="002A0887" w:rsidRDefault="00573FE4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72" w:type="dxa"/>
          </w:tcPr>
          <w:p w:rsidR="00573FE4" w:rsidRPr="002A0887" w:rsidRDefault="00573FE4" w:rsidP="00F244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 село Екатериновка</w:t>
            </w:r>
          </w:p>
        </w:tc>
        <w:tc>
          <w:tcPr>
            <w:tcW w:w="1560" w:type="dxa"/>
          </w:tcPr>
          <w:p w:rsidR="00573FE4" w:rsidRPr="00433AD6" w:rsidRDefault="00573FE4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573FE4" w:rsidRPr="00433AD6" w:rsidRDefault="00573FE4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573FE4" w:rsidRPr="00433AD6" w:rsidRDefault="00573FE4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573FE4" w:rsidRPr="00433AD6" w:rsidRDefault="00573FE4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овский, 21</w:t>
            </w:r>
          </w:p>
          <w:p w:rsidR="00573FE4" w:rsidRPr="00433AD6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E4" w:rsidRPr="00433AD6" w:rsidRDefault="00573FE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573FE4" w:rsidRPr="00433AD6" w:rsidRDefault="00573FE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573FE4" w:rsidRPr="00433AD6" w:rsidRDefault="00573FE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573FE4" w:rsidRPr="00433AD6" w:rsidRDefault="00573FE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573FE4" w:rsidRPr="00433AD6" w:rsidRDefault="00573FE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573FE4" w:rsidRPr="00433AD6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FE4" w:rsidRPr="002A0887" w:rsidTr="00CE2490">
        <w:trPr>
          <w:gridAfter w:val="9"/>
          <w:wAfter w:w="15309" w:type="dxa"/>
        </w:trPr>
        <w:tc>
          <w:tcPr>
            <w:tcW w:w="15877" w:type="dxa"/>
            <w:gridSpan w:val="13"/>
          </w:tcPr>
          <w:p w:rsidR="00573FE4" w:rsidRPr="002A0887" w:rsidRDefault="00573FE4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573FE4" w:rsidRPr="002A0887" w:rsidTr="002C6FC6">
        <w:trPr>
          <w:gridAfter w:val="9"/>
          <w:wAfter w:w="15309" w:type="dxa"/>
          <w:trHeight w:val="561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редняя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ая школа № 1 им. Ляпидевского 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73FE4" w:rsidRPr="002A0887" w:rsidRDefault="00573FE4" w:rsidP="002C6FC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560" w:type="dxa"/>
          </w:tcPr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кий край,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ая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нт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,37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арькавая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сильевна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  <w:gridSpan w:val="2"/>
          </w:tcPr>
          <w:p w:rsidR="00573FE4" w:rsidRPr="00536724" w:rsidRDefault="00573FE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3FE4" w:rsidRPr="002C6FC6" w:rsidRDefault="00573FE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3FE4" w:rsidRPr="002C6FC6" w:rsidRDefault="00573FE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73FE4" w:rsidRPr="002C6FC6" w:rsidRDefault="00573FE4" w:rsidP="003F22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3FE4" w:rsidRPr="002C6FC6" w:rsidRDefault="00573FE4" w:rsidP="003F22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573FE4" w:rsidRPr="003F220A" w:rsidRDefault="00573FE4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3F22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3FE4" w:rsidRPr="002A0887" w:rsidTr="002C6FC6">
        <w:trPr>
          <w:gridAfter w:val="9"/>
          <w:wAfter w:w="15309" w:type="dxa"/>
          <w:trHeight w:val="1655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2" w:type="dxa"/>
            <w:vMerge w:val="restart"/>
          </w:tcPr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еж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 № 2  име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а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чакова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  <w:vMerge w:val="restart"/>
          </w:tcPr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 Красно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йская ,16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FE4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573FE4" w:rsidRDefault="00573FE4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музыки</w:t>
            </w:r>
          </w:p>
        </w:tc>
        <w:tc>
          <w:tcPr>
            <w:tcW w:w="1134" w:type="dxa"/>
          </w:tcPr>
          <w:p w:rsidR="00573FE4" w:rsidRDefault="00573FE4" w:rsidP="003F220A">
            <w:r w:rsidRPr="005B5671">
              <w:rPr>
                <w:rFonts w:ascii="Times New Roman" w:hAnsi="Times New Roman" w:cs="Times New Roman"/>
              </w:rPr>
              <w:t>1,0 ста</w:t>
            </w:r>
            <w:r w:rsidRPr="005B5671">
              <w:rPr>
                <w:rFonts w:ascii="Times New Roman" w:hAnsi="Times New Roman" w:cs="Times New Roman"/>
              </w:rPr>
              <w:t>в</w:t>
            </w:r>
            <w:r w:rsidRPr="005B5671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Pr="00D22730" w:rsidRDefault="00573FE4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573FE4" w:rsidRDefault="00573FE4" w:rsidP="00480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6 000 до 18 000,00</w:t>
            </w:r>
          </w:p>
        </w:tc>
        <w:tc>
          <w:tcPr>
            <w:tcW w:w="1559" w:type="dxa"/>
            <w:gridSpan w:val="2"/>
          </w:tcPr>
          <w:p w:rsidR="00573FE4" w:rsidRPr="00B14AA0" w:rsidRDefault="00573FE4" w:rsidP="003F220A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  <w:r>
              <w:rPr>
                <w:rFonts w:ascii="Times New Roman" w:hAnsi="Times New Roman" w:cs="Times New Roman"/>
              </w:rPr>
              <w:t xml:space="preserve"> и съемное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ье</w:t>
            </w:r>
          </w:p>
        </w:tc>
        <w:tc>
          <w:tcPr>
            <w:tcW w:w="1701" w:type="dxa"/>
          </w:tcPr>
          <w:p w:rsidR="00573FE4" w:rsidRPr="00B14AA0" w:rsidRDefault="00573FE4" w:rsidP="003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фессиональное педагогическое образование </w:t>
            </w:r>
          </w:p>
        </w:tc>
      </w:tr>
      <w:tr w:rsidR="00573FE4" w:rsidRPr="002A0887" w:rsidTr="002C6FC6">
        <w:trPr>
          <w:gridAfter w:val="9"/>
          <w:wAfter w:w="15309" w:type="dxa"/>
          <w:trHeight w:val="1655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матем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тики </w:t>
            </w:r>
          </w:p>
        </w:tc>
        <w:tc>
          <w:tcPr>
            <w:tcW w:w="1134" w:type="dxa"/>
          </w:tcPr>
          <w:p w:rsidR="00573FE4" w:rsidRDefault="00573FE4" w:rsidP="003F220A">
            <w:r w:rsidRPr="005B5671">
              <w:rPr>
                <w:rFonts w:ascii="Times New Roman" w:hAnsi="Times New Roman" w:cs="Times New Roman"/>
              </w:rPr>
              <w:t>1,0 ста</w:t>
            </w:r>
            <w:r w:rsidRPr="005B5671">
              <w:rPr>
                <w:rFonts w:ascii="Times New Roman" w:hAnsi="Times New Roman" w:cs="Times New Roman"/>
              </w:rPr>
              <w:t>в</w:t>
            </w:r>
            <w:r w:rsidRPr="005B5671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Pr="00D22730" w:rsidRDefault="00573FE4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573FE4" w:rsidRPr="00D22730" w:rsidRDefault="00573FE4" w:rsidP="00480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8 000 до 20 000,00</w:t>
            </w:r>
          </w:p>
        </w:tc>
        <w:tc>
          <w:tcPr>
            <w:tcW w:w="1559" w:type="dxa"/>
            <w:gridSpan w:val="2"/>
          </w:tcPr>
          <w:p w:rsidR="00573FE4" w:rsidRPr="00B14AA0" w:rsidRDefault="00573FE4" w:rsidP="003F220A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573FE4" w:rsidRPr="00B14AA0" w:rsidRDefault="00573FE4" w:rsidP="003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573FE4" w:rsidRPr="002A0887" w:rsidTr="002C6FC6">
        <w:trPr>
          <w:gridAfter w:val="9"/>
          <w:wAfter w:w="15309" w:type="dxa"/>
          <w:trHeight w:val="1655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FE4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инфо</w:t>
            </w:r>
            <w:r>
              <w:rPr>
                <w:rFonts w:ascii="Times New Roman" w:hAnsi="Times New Roman" w:cs="Times New Roman"/>
                <w:szCs w:val="28"/>
              </w:rPr>
              <w:t>р</w:t>
            </w:r>
            <w:r>
              <w:rPr>
                <w:rFonts w:ascii="Times New Roman" w:hAnsi="Times New Roman" w:cs="Times New Roman"/>
                <w:szCs w:val="28"/>
              </w:rPr>
              <w:t>матики</w:t>
            </w:r>
          </w:p>
        </w:tc>
        <w:tc>
          <w:tcPr>
            <w:tcW w:w="1134" w:type="dxa"/>
          </w:tcPr>
          <w:p w:rsidR="00573FE4" w:rsidRPr="005B5671" w:rsidRDefault="00573FE4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Pr="00D22730" w:rsidRDefault="00573FE4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573FE4" w:rsidRDefault="00573FE4" w:rsidP="00480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8 000 до 20 000,00</w:t>
            </w:r>
          </w:p>
        </w:tc>
        <w:tc>
          <w:tcPr>
            <w:tcW w:w="1559" w:type="dxa"/>
            <w:gridSpan w:val="2"/>
          </w:tcPr>
          <w:p w:rsidR="00573FE4" w:rsidRPr="00B14AA0" w:rsidRDefault="00573FE4" w:rsidP="002C6FC6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573FE4" w:rsidRPr="00B14AA0" w:rsidRDefault="00573FE4" w:rsidP="002C6F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573FE4" w:rsidRPr="002A0887" w:rsidTr="002C6FC6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573FE4" w:rsidRPr="002A0887" w:rsidRDefault="00573FE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573FE4" w:rsidRPr="0078060F" w:rsidRDefault="00573FE4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573FE4" w:rsidRPr="0078060F" w:rsidRDefault="00573FE4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ая, ул. Шевченко, 156</w:t>
            </w:r>
          </w:p>
          <w:p w:rsidR="00573FE4" w:rsidRPr="0078060F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573FE4" w:rsidRPr="0078060F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573FE4" w:rsidRPr="00B14AA0" w:rsidRDefault="00573FE4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73FE4" w:rsidRPr="00B14AA0" w:rsidRDefault="00573FE4" w:rsidP="00AA6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573FE4" w:rsidRPr="00B14AA0" w:rsidRDefault="00573FE4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73FE4" w:rsidRPr="00B14AA0" w:rsidRDefault="00573FE4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573FE4" w:rsidRPr="00B14AA0" w:rsidRDefault="00573FE4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73FE4" w:rsidRPr="00B14AA0" w:rsidRDefault="00573FE4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FE4" w:rsidRPr="002A0887" w:rsidTr="002C6FC6">
        <w:trPr>
          <w:gridAfter w:val="9"/>
          <w:wAfter w:w="15309" w:type="dxa"/>
          <w:trHeight w:val="558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2" w:type="dxa"/>
            <w:vMerge w:val="restart"/>
          </w:tcPr>
          <w:p w:rsidR="00573FE4" w:rsidRPr="002A0887" w:rsidRDefault="00573FE4" w:rsidP="00E0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ая обще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4 муниципа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560" w:type="dxa"/>
            <w:vMerge w:val="restart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4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рай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Мира, 2/2</w:t>
            </w:r>
          </w:p>
        </w:tc>
        <w:tc>
          <w:tcPr>
            <w:tcW w:w="1984" w:type="dxa"/>
            <w:vMerge w:val="restart"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аренко 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615133141</w:t>
            </w:r>
          </w:p>
        </w:tc>
        <w:tc>
          <w:tcPr>
            <w:tcW w:w="1843" w:type="dxa"/>
            <w:gridSpan w:val="2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573FE4" w:rsidRPr="002A0887" w:rsidRDefault="00573FE4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843" w:type="dxa"/>
          </w:tcPr>
          <w:p w:rsidR="00573FE4" w:rsidRPr="002A0887" w:rsidRDefault="00573FE4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573FE4" w:rsidRPr="002A0887" w:rsidTr="002C6FC6">
        <w:trPr>
          <w:gridAfter w:val="9"/>
          <w:wAfter w:w="15309" w:type="dxa"/>
          <w:trHeight w:val="3109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573FE4" w:rsidRDefault="00573FE4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573FE4" w:rsidRDefault="00573FE4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559" w:type="dxa"/>
            <w:gridSpan w:val="2"/>
          </w:tcPr>
          <w:p w:rsidR="00573FE4" w:rsidRDefault="00573FE4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</w:t>
            </w:r>
          </w:p>
        </w:tc>
      </w:tr>
      <w:tr w:rsidR="00573FE4" w:rsidRPr="002A0887" w:rsidTr="002C6FC6">
        <w:trPr>
          <w:gridAfter w:val="9"/>
          <w:wAfter w:w="15309" w:type="dxa"/>
          <w:trHeight w:val="132"/>
        </w:trPr>
        <w:tc>
          <w:tcPr>
            <w:tcW w:w="522" w:type="dxa"/>
            <w:vMerge w:val="restart"/>
          </w:tcPr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</w:t>
            </w: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, 183</w:t>
            </w: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3FE4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573FE4" w:rsidRPr="003F220A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573FE4" w:rsidRPr="002A0887" w:rsidRDefault="00573FE4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134" w:type="dxa"/>
          </w:tcPr>
          <w:p w:rsidR="00573FE4" w:rsidRPr="002A0887" w:rsidRDefault="00573FE4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часов 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43" w:type="dxa"/>
          </w:tcPr>
          <w:p w:rsidR="00573FE4" w:rsidRPr="002A0887" w:rsidRDefault="00573FE4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7000</w:t>
            </w:r>
          </w:p>
        </w:tc>
        <w:tc>
          <w:tcPr>
            <w:tcW w:w="1559" w:type="dxa"/>
            <w:gridSpan w:val="2"/>
          </w:tcPr>
          <w:p w:rsidR="00573FE4" w:rsidRDefault="00573FE4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  <w:p w:rsidR="00573FE4" w:rsidRPr="002A0887" w:rsidRDefault="00573FE4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2A0887" w:rsidRDefault="00573FE4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2C6FC6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63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134" w:type="dxa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559" w:type="dxa"/>
            <w:gridSpan w:val="2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</w:tcPr>
          <w:p w:rsidR="00573FE4" w:rsidRDefault="00573FE4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7000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E43CDE" w:rsidRDefault="00573FE4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2C6FC6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134" w:type="dxa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559" w:type="dxa"/>
            <w:gridSpan w:val="2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573FE4" w:rsidRDefault="00573FE4" w:rsidP="0054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-20 000,00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3F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2C6FC6">
        <w:trPr>
          <w:gridAfter w:val="9"/>
          <w:wAfter w:w="15309" w:type="dxa"/>
          <w:trHeight w:val="2688"/>
        </w:trPr>
        <w:tc>
          <w:tcPr>
            <w:tcW w:w="522" w:type="dxa"/>
            <w:vMerge w:val="restart"/>
          </w:tcPr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573FE4" w:rsidRPr="002A0887" w:rsidRDefault="00573FE4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и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ина,50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573FE4" w:rsidRPr="00843CBA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134" w:type="dxa"/>
          </w:tcPr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559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573FE4" w:rsidRPr="002A0887" w:rsidRDefault="00573FE4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6318717"/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0 000,00</w:t>
            </w:r>
            <w:bookmarkEnd w:id="1"/>
          </w:p>
        </w:tc>
        <w:tc>
          <w:tcPr>
            <w:tcW w:w="1559" w:type="dxa"/>
            <w:gridSpan w:val="2"/>
          </w:tcPr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  <w:trHeight w:val="1212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Default="00573FE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134" w:type="dxa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559" w:type="dxa"/>
            <w:gridSpan w:val="2"/>
          </w:tcPr>
          <w:p w:rsidR="00573FE4" w:rsidRDefault="00573FE4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43" w:type="dxa"/>
          </w:tcPr>
          <w:p w:rsidR="00573FE4" w:rsidRDefault="00573FE4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  <w:trHeight w:val="3864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2" w:type="dxa"/>
            <w:vMerge w:val="restart"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7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573FE4" w:rsidRPr="002A0887" w:rsidRDefault="00573FE4" w:rsidP="009C3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Ейское Укрепление</w:t>
            </w:r>
          </w:p>
        </w:tc>
        <w:tc>
          <w:tcPr>
            <w:tcW w:w="1560" w:type="dxa"/>
            <w:vMerge w:val="restart"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Анна Александровна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  <w:gridSpan w:val="2"/>
          </w:tcPr>
          <w:p w:rsidR="00573FE4" w:rsidRDefault="00573FE4" w:rsidP="002C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134" w:type="dxa"/>
          </w:tcPr>
          <w:p w:rsidR="00573FE4" w:rsidRDefault="00573FE4" w:rsidP="002C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59" w:type="dxa"/>
            <w:gridSpan w:val="2"/>
          </w:tcPr>
          <w:p w:rsidR="00573FE4" w:rsidRDefault="00573FE4" w:rsidP="002C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573FE4" w:rsidRDefault="00573FE4" w:rsidP="002C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 000,00 до 25 000,00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2C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2C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  <w:trHeight w:val="1266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по директору по воспитательной работе</w:t>
            </w:r>
          </w:p>
        </w:tc>
        <w:tc>
          <w:tcPr>
            <w:tcW w:w="1134" w:type="dxa"/>
          </w:tcPr>
          <w:p w:rsidR="00573FE4" w:rsidRPr="005B5671" w:rsidRDefault="00573FE4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Pr="00D22730" w:rsidRDefault="00573FE4" w:rsidP="003F220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573FE4" w:rsidRPr="00D22730" w:rsidRDefault="00573FE4" w:rsidP="00F46F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5 000,00 до 22 000,00</w:t>
            </w:r>
          </w:p>
        </w:tc>
        <w:tc>
          <w:tcPr>
            <w:tcW w:w="1559" w:type="dxa"/>
            <w:gridSpan w:val="2"/>
          </w:tcPr>
          <w:p w:rsidR="00573FE4" w:rsidRPr="00B14AA0" w:rsidRDefault="00573FE4" w:rsidP="003F220A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573FE4" w:rsidRPr="00B14AA0" w:rsidRDefault="00573FE4" w:rsidP="003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573FE4" w:rsidRPr="002A0887" w:rsidTr="002C6FC6">
        <w:trPr>
          <w:gridAfter w:val="9"/>
          <w:wAfter w:w="15309" w:type="dxa"/>
          <w:trHeight w:val="3864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2" w:type="dxa"/>
          </w:tcPr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573FE4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ла № 8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о Николаевка</w:t>
            </w:r>
          </w:p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3FE4" w:rsidRPr="002A0887" w:rsidRDefault="00573FE4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573FE4" w:rsidRPr="002A0887" w:rsidRDefault="00573FE4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573FE4" w:rsidRPr="002A0887" w:rsidRDefault="00573FE4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573FE4" w:rsidRPr="002A0887" w:rsidRDefault="00573FE4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 Никола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573FE4" w:rsidRPr="002A0887" w:rsidRDefault="00573FE4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E4" w:rsidRPr="00EA1C89" w:rsidRDefault="00573FE4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573FE4" w:rsidRPr="00EA1C89" w:rsidRDefault="00573FE4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Pr="002A0887" w:rsidRDefault="00573FE4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573FE4" w:rsidRPr="002A0887" w:rsidRDefault="00573FE4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2A0887" w:rsidRDefault="00573FE4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84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Pr="002A0887" w:rsidRDefault="00573FE4" w:rsidP="00844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FE4" w:rsidRPr="002A0887" w:rsidTr="002C6FC6">
        <w:trPr>
          <w:gridAfter w:val="9"/>
          <w:wAfter w:w="15309" w:type="dxa"/>
          <w:trHeight w:val="4692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</w:tcPr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573FE4" w:rsidRPr="002A0887" w:rsidRDefault="00573FE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3FE4" w:rsidRPr="002A0887" w:rsidRDefault="00573FE4" w:rsidP="00F83B22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ского Союза Ивана Федос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ча Лубян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560" w:type="dxa"/>
          </w:tcPr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573FE4" w:rsidRPr="002C6FC6" w:rsidRDefault="00573FE4" w:rsidP="003C7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73FE4" w:rsidRPr="002C6FC6" w:rsidRDefault="00573FE4" w:rsidP="003C7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3FE4" w:rsidRPr="002C6FC6" w:rsidRDefault="00573FE4" w:rsidP="00BD7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73FE4" w:rsidRPr="00AC745B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FE4" w:rsidRPr="002C6FC6" w:rsidRDefault="00573FE4" w:rsidP="00F8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3FE4" w:rsidRPr="002C6FC6" w:rsidRDefault="00573FE4" w:rsidP="003C7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FE4" w:rsidRPr="002A0887" w:rsidTr="002C6FC6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 ср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школа № 10 муниципаль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образования </w:t>
            </w:r>
          </w:p>
          <w:p w:rsidR="00573FE4" w:rsidRPr="002A0887" w:rsidRDefault="00573FE4" w:rsidP="001F38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таница 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щербиновская</w:t>
            </w:r>
          </w:p>
        </w:tc>
        <w:tc>
          <w:tcPr>
            <w:tcW w:w="1560" w:type="dxa"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353632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кий район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,7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два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573FE4" w:rsidRPr="002A0887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573FE4" w:rsidRPr="002A0887" w:rsidRDefault="00573FE4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Pr="002A0887" w:rsidRDefault="00573FE4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о ВР</w:t>
            </w:r>
          </w:p>
        </w:tc>
        <w:tc>
          <w:tcPr>
            <w:tcW w:w="1134" w:type="dxa"/>
          </w:tcPr>
          <w:p w:rsidR="00573FE4" w:rsidRPr="002A0887" w:rsidRDefault="00573FE4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2A0887" w:rsidRDefault="00573FE4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 – 18 000,00</w:t>
            </w:r>
          </w:p>
        </w:tc>
        <w:tc>
          <w:tcPr>
            <w:tcW w:w="1559" w:type="dxa"/>
            <w:gridSpan w:val="2"/>
          </w:tcPr>
          <w:p w:rsidR="00573FE4" w:rsidRPr="00AC745B" w:rsidRDefault="00573FE4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72" w:type="dxa"/>
            <w:vMerge w:val="restart"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573FE4" w:rsidRPr="002A0887" w:rsidRDefault="00573FE4" w:rsidP="001F38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ьское</w:t>
            </w:r>
          </w:p>
        </w:tc>
        <w:tc>
          <w:tcPr>
            <w:tcW w:w="1560" w:type="dxa"/>
            <w:vMerge w:val="restart"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Шабел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ое  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573FE4" w:rsidRPr="002A0887" w:rsidRDefault="00573FE4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  <w:gridSpan w:val="2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134" w:type="dxa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D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2A0887" w:rsidRDefault="00573FE4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-22 000,00</w:t>
            </w:r>
          </w:p>
        </w:tc>
        <w:tc>
          <w:tcPr>
            <w:tcW w:w="1559" w:type="dxa"/>
            <w:gridSpan w:val="2"/>
          </w:tcPr>
          <w:p w:rsidR="00573FE4" w:rsidRPr="00AC745B" w:rsidRDefault="00573FE4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3FE4" w:rsidRPr="002A0887" w:rsidRDefault="00573FE4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134" w:type="dxa"/>
          </w:tcPr>
          <w:p w:rsidR="00573FE4" w:rsidRPr="002A0887" w:rsidRDefault="00573FE4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2A0887" w:rsidRDefault="00573FE4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-22 000,00</w:t>
            </w:r>
          </w:p>
        </w:tc>
        <w:tc>
          <w:tcPr>
            <w:tcW w:w="1559" w:type="dxa"/>
            <w:gridSpan w:val="2"/>
          </w:tcPr>
          <w:p w:rsidR="00573FE4" w:rsidRPr="00AC745B" w:rsidRDefault="00573FE4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Pr="002A0887" w:rsidRDefault="00573FE4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134" w:type="dxa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559" w:type="dxa"/>
            <w:gridSpan w:val="2"/>
          </w:tcPr>
          <w:p w:rsidR="00573FE4" w:rsidRDefault="00573FE4" w:rsidP="00D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 классы</w:t>
            </w:r>
          </w:p>
        </w:tc>
        <w:tc>
          <w:tcPr>
            <w:tcW w:w="1843" w:type="dxa"/>
          </w:tcPr>
          <w:p w:rsidR="00573FE4" w:rsidRDefault="00573FE4" w:rsidP="00B0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792,00- 15 000,00</w:t>
            </w:r>
          </w:p>
        </w:tc>
        <w:tc>
          <w:tcPr>
            <w:tcW w:w="1559" w:type="dxa"/>
            <w:gridSpan w:val="2"/>
          </w:tcPr>
          <w:p w:rsidR="00573FE4" w:rsidRPr="00AC745B" w:rsidRDefault="00573FE4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  <w:trHeight w:val="2404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  <w:vMerge w:val="restart"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 ср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школа № 12 муниципаль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образования </w:t>
            </w:r>
          </w:p>
          <w:p w:rsidR="00573FE4" w:rsidRPr="002A0887" w:rsidRDefault="00573FE4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 село Глаф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ка</w:t>
            </w:r>
          </w:p>
        </w:tc>
        <w:tc>
          <w:tcPr>
            <w:tcW w:w="1560" w:type="dxa"/>
            <w:vMerge w:val="restart"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2 </w:t>
            </w:r>
          </w:p>
          <w:p w:rsidR="00573FE4" w:rsidRPr="00DD5DD6" w:rsidRDefault="00573FE4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573FE4" w:rsidRPr="00DD5DD6" w:rsidRDefault="00573FE4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с. Глаф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ровка </w:t>
            </w:r>
          </w:p>
          <w:p w:rsidR="00573FE4" w:rsidRDefault="00573FE4" w:rsidP="00D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ул. Калин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на 61</w:t>
            </w:r>
          </w:p>
          <w:p w:rsidR="00573FE4" w:rsidRDefault="00573FE4" w:rsidP="00D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3FE4" w:rsidRPr="0047350E" w:rsidRDefault="00573FE4" w:rsidP="00D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удряшова </w:t>
            </w:r>
          </w:p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573FE4" w:rsidRPr="002A0887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573FE4" w:rsidRPr="0047350E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Pr="00D36881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ки </w:t>
            </w:r>
          </w:p>
        </w:tc>
        <w:tc>
          <w:tcPr>
            <w:tcW w:w="1134" w:type="dxa"/>
          </w:tcPr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Default="00573FE4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573FE4" w:rsidRDefault="00573FE4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792,00до 15 000</w:t>
            </w:r>
          </w:p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73FE4" w:rsidRPr="00AC745B" w:rsidRDefault="00573FE4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  <w:trHeight w:val="2182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Pr="002A0887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 ставки</w:t>
            </w:r>
          </w:p>
        </w:tc>
        <w:tc>
          <w:tcPr>
            <w:tcW w:w="1559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43" w:type="dxa"/>
          </w:tcPr>
          <w:p w:rsidR="00573FE4" w:rsidRDefault="00573FE4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573FE4" w:rsidRDefault="00573FE4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792,00 до 15 000</w:t>
            </w:r>
          </w:p>
          <w:p w:rsidR="00573FE4" w:rsidRDefault="00573FE4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73FE4" w:rsidRPr="00AC745B" w:rsidRDefault="00573FE4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Pr="002A0887" w:rsidRDefault="00573FE4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  <w:trHeight w:val="845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Pr="002A0887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134" w:type="dxa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Default="00573FE4" w:rsidP="00BE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 +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стим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, согласно Положения по оплате труда, но не ниже МРОТ</w:t>
            </w:r>
          </w:p>
          <w:p w:rsidR="00573FE4" w:rsidRDefault="00573FE4" w:rsidP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792,00до 18 000,00</w:t>
            </w:r>
          </w:p>
        </w:tc>
        <w:tc>
          <w:tcPr>
            <w:tcW w:w="1559" w:type="dxa"/>
            <w:gridSpan w:val="2"/>
          </w:tcPr>
          <w:p w:rsidR="00573FE4" w:rsidRPr="00AC745B" w:rsidRDefault="00573FE4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Pr="00A83616" w:rsidRDefault="00573FE4" w:rsidP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ребования: к перевозке 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й школ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ыми автоб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ами допу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каются во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ли: – им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ющие во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льское у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товерение на право упр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ления мех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ческими транспортн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ми средств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ми категории «D», во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льский стаж управления механическим транспортным средством к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 xml:space="preserve">тегорий «B», «С» или «D» не менее 3 лет; – не </w:t>
            </w:r>
            <w:proofErr w:type="spellStart"/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кавшиеся</w:t>
            </w:r>
            <w:proofErr w:type="spellEnd"/>
            <w:r w:rsidRPr="00A83616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и последн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го года к 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министрат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ой отв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правонаруш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й, пре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мотренных в ч. 1, 3, 4 и 9 ст. 18.12, ст. 18.13–18.19, 18.21, 18.22, 18.26 Кодекса РБ об адм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ях; – пр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шедшие ст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жировки, определенные законодател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  <w:p w:rsidR="00573FE4" w:rsidRPr="002A0887" w:rsidRDefault="00573FE4" w:rsidP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573FE4" w:rsidRPr="002A0887" w:rsidTr="002C6FC6">
        <w:trPr>
          <w:gridAfter w:val="9"/>
          <w:wAfter w:w="15309" w:type="dxa"/>
          <w:trHeight w:val="845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Pr="002A0887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573FE4" w:rsidRDefault="00573FE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Default="00573FE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2A0887" w:rsidRDefault="00573FE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95,00 – 17 000,00</w:t>
            </w:r>
          </w:p>
        </w:tc>
        <w:tc>
          <w:tcPr>
            <w:tcW w:w="1559" w:type="dxa"/>
            <w:gridSpan w:val="2"/>
          </w:tcPr>
          <w:p w:rsidR="00573FE4" w:rsidRDefault="00573FE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Default="00573FE4" w:rsidP="0047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2C6FC6">
        <w:trPr>
          <w:gridAfter w:val="9"/>
          <w:wAfter w:w="15309" w:type="dxa"/>
          <w:trHeight w:val="2208"/>
        </w:trPr>
        <w:tc>
          <w:tcPr>
            <w:tcW w:w="522" w:type="dxa"/>
            <w:vMerge w:val="restart"/>
          </w:tcPr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13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573FE4" w:rsidRPr="002A0887" w:rsidRDefault="00573FE4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поселок Щербиновский</w:t>
            </w:r>
          </w:p>
        </w:tc>
        <w:tc>
          <w:tcPr>
            <w:tcW w:w="1560" w:type="dxa"/>
            <w:vMerge w:val="restart"/>
          </w:tcPr>
          <w:p w:rsidR="00573FE4" w:rsidRPr="00EA1C89" w:rsidRDefault="00573FE4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573FE4" w:rsidRPr="00EA1C89" w:rsidRDefault="00573FE4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573FE4" w:rsidRPr="00EA1C89" w:rsidRDefault="00573FE4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ий </w:t>
            </w:r>
          </w:p>
          <w:p w:rsidR="00573FE4" w:rsidRPr="00EA1C89" w:rsidRDefault="00573FE4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EA1C89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рикова </w:t>
            </w: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573FE4" w:rsidRDefault="00573FE4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Default="00573FE4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EA1C89" w:rsidRDefault="00573FE4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134" w:type="dxa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 ставки</w:t>
            </w:r>
          </w:p>
        </w:tc>
        <w:tc>
          <w:tcPr>
            <w:tcW w:w="1559" w:type="dxa"/>
            <w:gridSpan w:val="2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792,00до 15 000</w:t>
            </w:r>
          </w:p>
          <w:p w:rsidR="00573FE4" w:rsidRPr="002A0887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73FE4" w:rsidRDefault="005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Default="005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  <w:trHeight w:val="2208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EA1C89" w:rsidRDefault="00573FE4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573FE4" w:rsidRPr="008A4E00" w:rsidRDefault="00573FE4" w:rsidP="003C7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клад 12792,00 рублей и надбав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щего характера)</w:t>
            </w:r>
          </w:p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73FE4" w:rsidRDefault="005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73FE4" w:rsidRDefault="005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573FE4" w:rsidRPr="002A0887" w:rsidTr="002C6FC6">
        <w:trPr>
          <w:gridAfter w:val="9"/>
          <w:wAfter w:w="15309" w:type="dxa"/>
          <w:trHeight w:val="2208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EA1C89" w:rsidRDefault="00573FE4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Pr="008A4E00" w:rsidRDefault="00573FE4" w:rsidP="008A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  <w:r w:rsidRPr="008A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Default="00573FE4" w:rsidP="008A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573FE4" w:rsidRPr="002A0887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95,00 – 17 000,00</w:t>
            </w:r>
          </w:p>
        </w:tc>
        <w:tc>
          <w:tcPr>
            <w:tcW w:w="1559" w:type="dxa"/>
            <w:gridSpan w:val="2"/>
          </w:tcPr>
          <w:p w:rsidR="00573FE4" w:rsidRDefault="005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Default="00573FE4" w:rsidP="0047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2C6FC6">
        <w:trPr>
          <w:gridAfter w:val="9"/>
          <w:wAfter w:w="15309" w:type="dxa"/>
          <w:trHeight w:val="2208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EA1C89" w:rsidRDefault="00573FE4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134" w:type="dxa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573FE4" w:rsidRDefault="00573FE4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Default="00573FE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95,00</w:t>
            </w:r>
          </w:p>
        </w:tc>
        <w:tc>
          <w:tcPr>
            <w:tcW w:w="1559" w:type="dxa"/>
            <w:gridSpan w:val="2"/>
          </w:tcPr>
          <w:p w:rsidR="00573FE4" w:rsidRDefault="005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Default="005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CE2490">
        <w:trPr>
          <w:gridAfter w:val="9"/>
          <w:wAfter w:w="15309" w:type="dxa"/>
        </w:trPr>
        <w:tc>
          <w:tcPr>
            <w:tcW w:w="15877" w:type="dxa"/>
            <w:gridSpan w:val="13"/>
          </w:tcPr>
          <w:p w:rsidR="00573FE4" w:rsidRPr="002A0887" w:rsidRDefault="00573FE4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</w:tcPr>
          <w:p w:rsidR="00573FE4" w:rsidRPr="002A0887" w:rsidRDefault="00573FE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опол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детей Дом детского творч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</w:t>
            </w:r>
          </w:p>
        </w:tc>
        <w:tc>
          <w:tcPr>
            <w:tcW w:w="1560" w:type="dxa"/>
            <w:vMerge w:val="restart"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573FE4" w:rsidRPr="002A0887" w:rsidRDefault="00573FE4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 ул. С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ов, 56</w:t>
            </w:r>
          </w:p>
        </w:tc>
        <w:tc>
          <w:tcPr>
            <w:tcW w:w="1984" w:type="dxa"/>
            <w:vMerge w:val="restart"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573FE4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573FE4" w:rsidRPr="002A0887" w:rsidRDefault="00573FE4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573FE4" w:rsidRPr="002A0887" w:rsidRDefault="00573FE4" w:rsidP="00D8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 ставк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gridSpan w:val="2"/>
          </w:tcPr>
          <w:p w:rsidR="00573FE4" w:rsidRDefault="00573FE4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573FE4" w:rsidRPr="002A0887" w:rsidRDefault="00573FE4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FE4" w:rsidRPr="002A0887" w:rsidRDefault="00573FE4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573FE4" w:rsidRPr="002A0887" w:rsidRDefault="00573FE4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Pr="002A0887" w:rsidRDefault="00573FE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73FE4" w:rsidRPr="002A0887" w:rsidRDefault="00573FE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тор</w:t>
            </w:r>
          </w:p>
        </w:tc>
        <w:tc>
          <w:tcPr>
            <w:tcW w:w="1276" w:type="dxa"/>
            <w:gridSpan w:val="2"/>
          </w:tcPr>
          <w:p w:rsidR="00573FE4" w:rsidRPr="002A0887" w:rsidRDefault="00573FE4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573FE4" w:rsidRPr="002A0887" w:rsidRDefault="00573FE4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FE4" w:rsidRPr="002A0887" w:rsidRDefault="00573FE4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Pr="002A0887" w:rsidRDefault="00573FE4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573FE4" w:rsidRPr="002A0887" w:rsidRDefault="00573FE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л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«Центр р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» муниц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 ста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 Старо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ая</w:t>
            </w:r>
          </w:p>
        </w:tc>
        <w:tc>
          <w:tcPr>
            <w:tcW w:w="1560" w:type="dxa"/>
          </w:tcPr>
          <w:p w:rsidR="00573FE4" w:rsidRPr="002A0887" w:rsidRDefault="00573FE4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573FE4" w:rsidRPr="002A0887" w:rsidRDefault="00573FE4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573FE4" w:rsidRPr="002A0887" w:rsidRDefault="00573FE4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, ул. 8 марта, д. 186</w:t>
            </w:r>
          </w:p>
        </w:tc>
        <w:tc>
          <w:tcPr>
            <w:tcW w:w="1984" w:type="dxa"/>
          </w:tcPr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573FE4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573FE4" w:rsidRPr="002A0887" w:rsidRDefault="00573FE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573FE4" w:rsidRPr="002A0887" w:rsidRDefault="00573FE4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573FE4" w:rsidRPr="002A0887" w:rsidRDefault="00573FE4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573FE4" w:rsidRPr="002A0887" w:rsidRDefault="00573FE4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3FE4" w:rsidRPr="002A0887" w:rsidRDefault="00573FE4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FE4" w:rsidRPr="002A0887" w:rsidRDefault="00573FE4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FE4" w:rsidRPr="002A0887" w:rsidRDefault="00573FE4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E4" w:rsidRPr="002A0887" w:rsidRDefault="00573FE4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73FE4" w:rsidRPr="002A0887" w:rsidRDefault="00573FE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E4" w:rsidRPr="002A0887" w:rsidRDefault="00573FE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E4" w:rsidRPr="002A0887" w:rsidTr="0048066E">
        <w:trPr>
          <w:gridAfter w:val="9"/>
          <w:wAfter w:w="15309" w:type="dxa"/>
          <w:trHeight w:val="1124"/>
        </w:trPr>
        <w:tc>
          <w:tcPr>
            <w:tcW w:w="522" w:type="dxa"/>
            <w:vMerge w:val="restart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vMerge w:val="restart"/>
          </w:tcPr>
          <w:p w:rsidR="00573FE4" w:rsidRPr="002A0887" w:rsidRDefault="00573FE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опол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ия детско-юношеская с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ая школ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  <w:vMerge w:val="restart"/>
          </w:tcPr>
          <w:p w:rsidR="00573FE4" w:rsidRPr="00974FC6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573FE4" w:rsidRPr="00974FC6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573FE4" w:rsidRPr="00974FC6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район</w:t>
            </w:r>
          </w:p>
          <w:p w:rsidR="00573FE4" w:rsidRPr="002A0887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етов, 56</w:t>
            </w:r>
          </w:p>
        </w:tc>
        <w:tc>
          <w:tcPr>
            <w:tcW w:w="1984" w:type="dxa"/>
            <w:vMerge w:val="restart"/>
          </w:tcPr>
          <w:p w:rsidR="00573FE4" w:rsidRPr="00974FC6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а 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573FE4" w:rsidRPr="002A0887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573FE4" w:rsidRDefault="00573FE4" w:rsidP="0088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  <w:p w:rsidR="00573FE4" w:rsidRPr="00154A87" w:rsidRDefault="00573FE4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</w:tc>
        <w:tc>
          <w:tcPr>
            <w:tcW w:w="1276" w:type="dxa"/>
            <w:gridSpan w:val="2"/>
          </w:tcPr>
          <w:p w:rsidR="00573FE4" w:rsidRDefault="00573FE4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часов</w:t>
            </w:r>
          </w:p>
          <w:p w:rsidR="00573FE4" w:rsidRPr="00154A87" w:rsidRDefault="00573FE4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FE4" w:rsidRPr="00154A87" w:rsidRDefault="00573FE4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FE4" w:rsidRPr="00154A87" w:rsidRDefault="00573FE4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2A0887" w:rsidRDefault="00573FE4" w:rsidP="0084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792,00</w:t>
            </w:r>
          </w:p>
        </w:tc>
        <w:tc>
          <w:tcPr>
            <w:tcW w:w="1559" w:type="dxa"/>
            <w:gridSpan w:val="2"/>
          </w:tcPr>
          <w:p w:rsidR="00573FE4" w:rsidRPr="002A0887" w:rsidRDefault="00573FE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Pr="002A0887" w:rsidRDefault="00573FE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48066E">
        <w:trPr>
          <w:gridAfter w:val="9"/>
          <w:wAfter w:w="15309" w:type="dxa"/>
          <w:trHeight w:val="3538"/>
        </w:trPr>
        <w:tc>
          <w:tcPr>
            <w:tcW w:w="522" w:type="dxa"/>
            <w:vMerge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573FE4" w:rsidRPr="002A0887" w:rsidRDefault="00573FE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3FE4" w:rsidRPr="00974FC6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FE4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73FE4" w:rsidRDefault="00573FE4" w:rsidP="0088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276" w:type="dxa"/>
            <w:gridSpan w:val="2"/>
          </w:tcPr>
          <w:p w:rsidR="00573FE4" w:rsidRDefault="00573FE4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573FE4" w:rsidRDefault="00573FE4" w:rsidP="00CE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Default="00573FE4" w:rsidP="0084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15 000,00</w:t>
            </w:r>
          </w:p>
        </w:tc>
        <w:tc>
          <w:tcPr>
            <w:tcW w:w="1559" w:type="dxa"/>
            <w:gridSpan w:val="2"/>
          </w:tcPr>
          <w:p w:rsidR="00573FE4" w:rsidRDefault="00573FE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Pr="002A0887" w:rsidRDefault="00573FE4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CE2490">
        <w:tc>
          <w:tcPr>
            <w:tcW w:w="15877" w:type="dxa"/>
            <w:gridSpan w:val="13"/>
          </w:tcPr>
          <w:p w:rsidR="00573FE4" w:rsidRPr="00974FC6" w:rsidRDefault="00573FE4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и подведомственные управлению образования </w:t>
            </w:r>
          </w:p>
        </w:tc>
        <w:tc>
          <w:tcPr>
            <w:tcW w:w="1701" w:type="dxa"/>
          </w:tcPr>
          <w:p w:rsidR="00573FE4" w:rsidRPr="002A0887" w:rsidRDefault="00573FE4"/>
        </w:tc>
        <w:tc>
          <w:tcPr>
            <w:tcW w:w="1701" w:type="dxa"/>
          </w:tcPr>
          <w:p w:rsidR="00573FE4" w:rsidRPr="002A0887" w:rsidRDefault="00573FE4"/>
        </w:tc>
        <w:tc>
          <w:tcPr>
            <w:tcW w:w="1701" w:type="dxa"/>
          </w:tcPr>
          <w:p w:rsidR="00573FE4" w:rsidRPr="002A0887" w:rsidRDefault="00573FE4"/>
        </w:tc>
        <w:tc>
          <w:tcPr>
            <w:tcW w:w="1701" w:type="dxa"/>
          </w:tcPr>
          <w:p w:rsidR="00573FE4" w:rsidRPr="002A0887" w:rsidRDefault="00573FE4"/>
        </w:tc>
        <w:tc>
          <w:tcPr>
            <w:tcW w:w="1701" w:type="dxa"/>
          </w:tcPr>
          <w:p w:rsidR="00573FE4" w:rsidRPr="002A0887" w:rsidRDefault="00573FE4"/>
        </w:tc>
        <w:tc>
          <w:tcPr>
            <w:tcW w:w="1701" w:type="dxa"/>
          </w:tcPr>
          <w:p w:rsidR="00573FE4" w:rsidRPr="002A0887" w:rsidRDefault="00573FE4"/>
        </w:tc>
        <w:tc>
          <w:tcPr>
            <w:tcW w:w="1701" w:type="dxa"/>
          </w:tcPr>
          <w:p w:rsidR="00573FE4" w:rsidRPr="002A0887" w:rsidRDefault="00573FE4"/>
        </w:tc>
        <w:tc>
          <w:tcPr>
            <w:tcW w:w="1701" w:type="dxa"/>
          </w:tcPr>
          <w:p w:rsidR="00573FE4" w:rsidRPr="002A0887" w:rsidRDefault="00573FE4"/>
        </w:tc>
        <w:tc>
          <w:tcPr>
            <w:tcW w:w="1701" w:type="dxa"/>
          </w:tcPr>
          <w:p w:rsidR="00573FE4" w:rsidRPr="002A0887" w:rsidRDefault="00573FE4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573FE4" w:rsidRPr="002A0887" w:rsidRDefault="00573FE4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й кабинет муниципального образования 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ий район»</w:t>
            </w:r>
          </w:p>
        </w:tc>
        <w:tc>
          <w:tcPr>
            <w:tcW w:w="1560" w:type="dxa"/>
          </w:tcPr>
          <w:p w:rsidR="00573FE4" w:rsidRPr="00974FC6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573FE4" w:rsidRPr="00974FC6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573FE4" w:rsidRPr="00974FC6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573FE4" w:rsidRPr="00974FC6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573FE4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573FE4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573FE4" w:rsidRPr="00974FC6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</w:tcPr>
          <w:p w:rsidR="00573FE4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573FE4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73FE4" w:rsidRPr="002A0887" w:rsidRDefault="00573FE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Pr="00154A87" w:rsidRDefault="00573FE4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00-20 000,00</w:t>
            </w:r>
          </w:p>
          <w:p w:rsidR="00573FE4" w:rsidRPr="00154A87" w:rsidRDefault="00573FE4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73FE4" w:rsidRPr="00154A87" w:rsidRDefault="00573FE4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Pr="00154A87" w:rsidRDefault="00573FE4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, стаж работы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3 лет на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</w:p>
        </w:tc>
      </w:tr>
      <w:tr w:rsidR="00573FE4" w:rsidRPr="002A0887" w:rsidTr="0048066E">
        <w:trPr>
          <w:gridAfter w:val="9"/>
          <w:wAfter w:w="15309" w:type="dxa"/>
        </w:trPr>
        <w:tc>
          <w:tcPr>
            <w:tcW w:w="522" w:type="dxa"/>
          </w:tcPr>
          <w:p w:rsidR="00573FE4" w:rsidRPr="002A0887" w:rsidRDefault="00573FE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573FE4" w:rsidRPr="00030737" w:rsidRDefault="00573FE4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кий район «Ц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трализованная бухгалтерия по 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учреждений об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зования и м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дежной политики»</w:t>
            </w:r>
            <w:proofErr w:type="gramEnd"/>
          </w:p>
        </w:tc>
        <w:tc>
          <w:tcPr>
            <w:tcW w:w="1560" w:type="dxa"/>
          </w:tcPr>
          <w:p w:rsidR="00573FE4" w:rsidRPr="00974FC6" w:rsidRDefault="00573FE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573FE4" w:rsidRPr="00974FC6" w:rsidRDefault="00573FE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573FE4" w:rsidRPr="00974FC6" w:rsidRDefault="00573FE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573FE4" w:rsidRPr="00974FC6" w:rsidRDefault="00573FE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573FE4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якова </w:t>
            </w:r>
          </w:p>
          <w:p w:rsidR="00573FE4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73FE4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573FE4" w:rsidRDefault="00573FE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  <w:gridSpan w:val="2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73FE4" w:rsidRPr="002A0887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73FE4" w:rsidRDefault="00573FE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73FE4" w:rsidRDefault="00573FE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3FE4" w:rsidRPr="002A0887" w:rsidRDefault="00573FE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8424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842449">
        <w:rPr>
          <w:rFonts w:ascii="Times New Roman" w:hAnsi="Times New Roman" w:cs="Times New Roman"/>
          <w:sz w:val="28"/>
        </w:rPr>
        <w:t xml:space="preserve">                       </w:t>
      </w:r>
      <w:r w:rsidR="00A6694F">
        <w:rPr>
          <w:rFonts w:ascii="Times New Roman" w:hAnsi="Times New Roman" w:cs="Times New Roman"/>
          <w:sz w:val="28"/>
        </w:rPr>
        <w:t xml:space="preserve">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</w:t>
      </w:r>
      <w:r w:rsidR="00842449">
        <w:rPr>
          <w:rFonts w:ascii="Times New Roman" w:hAnsi="Times New Roman" w:cs="Times New Roman"/>
          <w:sz w:val="28"/>
        </w:rPr>
        <w:t xml:space="preserve">     О.П. Приставка</w:t>
      </w: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9043F" w:rsidRPr="0099043F" w:rsidRDefault="0099043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2147"/>
    <w:rsid w:val="00013FEE"/>
    <w:rsid w:val="00030737"/>
    <w:rsid w:val="00032D4C"/>
    <w:rsid w:val="00041BD6"/>
    <w:rsid w:val="00080F63"/>
    <w:rsid w:val="00092533"/>
    <w:rsid w:val="000A7BB7"/>
    <w:rsid w:val="000B62D5"/>
    <w:rsid w:val="000D6EA8"/>
    <w:rsid w:val="00126236"/>
    <w:rsid w:val="0013570E"/>
    <w:rsid w:val="00154A87"/>
    <w:rsid w:val="0018505B"/>
    <w:rsid w:val="001A1921"/>
    <w:rsid w:val="001B0EFD"/>
    <w:rsid w:val="001B531F"/>
    <w:rsid w:val="001B7E37"/>
    <w:rsid w:val="001D5F3C"/>
    <w:rsid w:val="001E4535"/>
    <w:rsid w:val="001F1FEE"/>
    <w:rsid w:val="001F38B6"/>
    <w:rsid w:val="0022465E"/>
    <w:rsid w:val="00232047"/>
    <w:rsid w:val="00243D45"/>
    <w:rsid w:val="0025212F"/>
    <w:rsid w:val="0026396B"/>
    <w:rsid w:val="00267AB4"/>
    <w:rsid w:val="002A0887"/>
    <w:rsid w:val="002C6FC6"/>
    <w:rsid w:val="002D112B"/>
    <w:rsid w:val="00320864"/>
    <w:rsid w:val="003279E2"/>
    <w:rsid w:val="003643FD"/>
    <w:rsid w:val="0037001A"/>
    <w:rsid w:val="00374B65"/>
    <w:rsid w:val="0039293D"/>
    <w:rsid w:val="003B40FA"/>
    <w:rsid w:val="003C735B"/>
    <w:rsid w:val="003D6404"/>
    <w:rsid w:val="003F220A"/>
    <w:rsid w:val="00421CEB"/>
    <w:rsid w:val="00425653"/>
    <w:rsid w:val="00433AD6"/>
    <w:rsid w:val="004604FF"/>
    <w:rsid w:val="0047350E"/>
    <w:rsid w:val="0048066E"/>
    <w:rsid w:val="004812D9"/>
    <w:rsid w:val="004837BF"/>
    <w:rsid w:val="004A34B1"/>
    <w:rsid w:val="004C115E"/>
    <w:rsid w:val="005154D8"/>
    <w:rsid w:val="005159E7"/>
    <w:rsid w:val="005252D5"/>
    <w:rsid w:val="00536724"/>
    <w:rsid w:val="00546D17"/>
    <w:rsid w:val="00557C44"/>
    <w:rsid w:val="0056578D"/>
    <w:rsid w:val="00570246"/>
    <w:rsid w:val="00573FE4"/>
    <w:rsid w:val="005F3454"/>
    <w:rsid w:val="00604DD3"/>
    <w:rsid w:val="00626C77"/>
    <w:rsid w:val="006316A5"/>
    <w:rsid w:val="00641595"/>
    <w:rsid w:val="0065332D"/>
    <w:rsid w:val="00660AB1"/>
    <w:rsid w:val="00681E4D"/>
    <w:rsid w:val="006A4A99"/>
    <w:rsid w:val="006B0814"/>
    <w:rsid w:val="006B45CB"/>
    <w:rsid w:val="006C3A24"/>
    <w:rsid w:val="006C4BFD"/>
    <w:rsid w:val="007047FD"/>
    <w:rsid w:val="007178F3"/>
    <w:rsid w:val="00731D5B"/>
    <w:rsid w:val="00733E63"/>
    <w:rsid w:val="00755CC7"/>
    <w:rsid w:val="0078060F"/>
    <w:rsid w:val="0078694C"/>
    <w:rsid w:val="0079216B"/>
    <w:rsid w:val="007B4344"/>
    <w:rsid w:val="007E284D"/>
    <w:rsid w:val="007E7405"/>
    <w:rsid w:val="00805D7E"/>
    <w:rsid w:val="008064CA"/>
    <w:rsid w:val="00816DD0"/>
    <w:rsid w:val="00841CC1"/>
    <w:rsid w:val="00841D81"/>
    <w:rsid w:val="00842449"/>
    <w:rsid w:val="00843CBA"/>
    <w:rsid w:val="008443DB"/>
    <w:rsid w:val="00867F8F"/>
    <w:rsid w:val="00886CC0"/>
    <w:rsid w:val="00887BE0"/>
    <w:rsid w:val="008A4E00"/>
    <w:rsid w:val="008B0EA2"/>
    <w:rsid w:val="008E003D"/>
    <w:rsid w:val="00902DFD"/>
    <w:rsid w:val="00917F6C"/>
    <w:rsid w:val="009236B6"/>
    <w:rsid w:val="00943629"/>
    <w:rsid w:val="00952E48"/>
    <w:rsid w:val="00970203"/>
    <w:rsid w:val="00974FC6"/>
    <w:rsid w:val="009863ED"/>
    <w:rsid w:val="0099043F"/>
    <w:rsid w:val="00990625"/>
    <w:rsid w:val="009A0B5E"/>
    <w:rsid w:val="009C3EEE"/>
    <w:rsid w:val="009D5F62"/>
    <w:rsid w:val="009F0BE5"/>
    <w:rsid w:val="00A20977"/>
    <w:rsid w:val="00A21D85"/>
    <w:rsid w:val="00A228F5"/>
    <w:rsid w:val="00A373D2"/>
    <w:rsid w:val="00A57ADF"/>
    <w:rsid w:val="00A6694F"/>
    <w:rsid w:val="00A67F43"/>
    <w:rsid w:val="00A83616"/>
    <w:rsid w:val="00A91551"/>
    <w:rsid w:val="00AA625F"/>
    <w:rsid w:val="00AB0FAD"/>
    <w:rsid w:val="00AC04BC"/>
    <w:rsid w:val="00AC745B"/>
    <w:rsid w:val="00AD038C"/>
    <w:rsid w:val="00B048E1"/>
    <w:rsid w:val="00B149F8"/>
    <w:rsid w:val="00B14AA0"/>
    <w:rsid w:val="00B22D6A"/>
    <w:rsid w:val="00B30703"/>
    <w:rsid w:val="00B61683"/>
    <w:rsid w:val="00B6736A"/>
    <w:rsid w:val="00BB3244"/>
    <w:rsid w:val="00BD70F0"/>
    <w:rsid w:val="00BE46DC"/>
    <w:rsid w:val="00C129CB"/>
    <w:rsid w:val="00C41B65"/>
    <w:rsid w:val="00C54977"/>
    <w:rsid w:val="00C620A7"/>
    <w:rsid w:val="00C66367"/>
    <w:rsid w:val="00C7697E"/>
    <w:rsid w:val="00C937A8"/>
    <w:rsid w:val="00C97A50"/>
    <w:rsid w:val="00CA277D"/>
    <w:rsid w:val="00CB2C85"/>
    <w:rsid w:val="00CC12A6"/>
    <w:rsid w:val="00CD05E0"/>
    <w:rsid w:val="00CE126C"/>
    <w:rsid w:val="00CE2490"/>
    <w:rsid w:val="00CE486C"/>
    <w:rsid w:val="00CF2898"/>
    <w:rsid w:val="00D03396"/>
    <w:rsid w:val="00D22730"/>
    <w:rsid w:val="00D27DAE"/>
    <w:rsid w:val="00D34780"/>
    <w:rsid w:val="00D36881"/>
    <w:rsid w:val="00D41F49"/>
    <w:rsid w:val="00D54D0F"/>
    <w:rsid w:val="00D63012"/>
    <w:rsid w:val="00D8402B"/>
    <w:rsid w:val="00D91069"/>
    <w:rsid w:val="00DB566E"/>
    <w:rsid w:val="00DD43E4"/>
    <w:rsid w:val="00DD5DD6"/>
    <w:rsid w:val="00E01845"/>
    <w:rsid w:val="00E06F61"/>
    <w:rsid w:val="00E116E3"/>
    <w:rsid w:val="00E178E9"/>
    <w:rsid w:val="00E20DA5"/>
    <w:rsid w:val="00E414CA"/>
    <w:rsid w:val="00E50014"/>
    <w:rsid w:val="00E62EB0"/>
    <w:rsid w:val="00E83F24"/>
    <w:rsid w:val="00E877A5"/>
    <w:rsid w:val="00EA1C89"/>
    <w:rsid w:val="00EC5088"/>
    <w:rsid w:val="00F244A1"/>
    <w:rsid w:val="00F46FF5"/>
    <w:rsid w:val="00F52FA8"/>
    <w:rsid w:val="00F61946"/>
    <w:rsid w:val="00F83B22"/>
    <w:rsid w:val="00FA3653"/>
    <w:rsid w:val="00FA6CDB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0AF3-9760-4168-B8E2-66DAE346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1-11-23T05:24:00Z</cp:lastPrinted>
  <dcterms:created xsi:type="dcterms:W3CDTF">2021-11-24T14:17:00Z</dcterms:created>
  <dcterms:modified xsi:type="dcterms:W3CDTF">2021-11-24T14:17:00Z</dcterms:modified>
</cp:coreProperties>
</file>